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8D256" w14:textId="77777777" w:rsidR="00255DAA" w:rsidRDefault="00255DAA" w:rsidP="00284529">
      <w:pPr>
        <w:pStyle w:val="Header"/>
        <w:rPr>
          <w:rFonts w:ascii="Theatre Antoine" w:hAnsi="Theatre Antoine"/>
          <w:sz w:val="28"/>
        </w:rPr>
      </w:pPr>
      <w:r>
        <w:rPr>
          <w:rFonts w:ascii="Theatre Antoine" w:hAnsi="Theatre Antoine"/>
          <w:sz w:val="28"/>
        </w:rPr>
        <w:t>Name _____________________________</w:t>
      </w:r>
      <w:r w:rsidR="006C6776">
        <w:rPr>
          <w:rFonts w:ascii="Theatre Antoine" w:hAnsi="Theatre Antoine"/>
          <w:sz w:val="28"/>
        </w:rPr>
        <w:t xml:space="preserve">  </w:t>
      </w:r>
      <w:r>
        <w:rPr>
          <w:rFonts w:ascii="Theatre Antoine" w:hAnsi="Theatre Antoine"/>
          <w:sz w:val="28"/>
        </w:rPr>
        <w:t xml:space="preserve"> </w:t>
      </w:r>
      <w:r>
        <w:rPr>
          <w:rFonts w:ascii="Theatre Antoine" w:hAnsi="Theatre Antoine"/>
          <w:sz w:val="28"/>
        </w:rPr>
        <w:tab/>
        <w:t xml:space="preserve">                           </w:t>
      </w:r>
      <w:r w:rsidR="006C6776">
        <w:rPr>
          <w:rFonts w:ascii="Theatre Antoine" w:hAnsi="Theatre Antoine"/>
          <w:sz w:val="28"/>
        </w:rPr>
        <w:t>Math 8 Unit 1 Syllabus</w:t>
      </w:r>
      <w:r>
        <w:rPr>
          <w:rFonts w:ascii="Theatre Antoine" w:hAnsi="Theatre Antoine"/>
          <w:sz w:val="28"/>
        </w:rPr>
        <w:t xml:space="preserve">  </w:t>
      </w:r>
    </w:p>
    <w:p w14:paraId="265A0283" w14:textId="77777777" w:rsidR="00284529" w:rsidRDefault="00255DAA" w:rsidP="00284529">
      <w:pPr>
        <w:pStyle w:val="Header"/>
        <w:rPr>
          <w:rFonts w:ascii="Theatre Antoine" w:hAnsi="Theatre Antoine"/>
          <w:sz w:val="28"/>
        </w:rPr>
      </w:pPr>
      <w:r>
        <w:rPr>
          <w:rFonts w:ascii="Theatre Antoine" w:hAnsi="Theatre Antoine"/>
          <w:sz w:val="28"/>
        </w:rPr>
        <w:t>Square Roots &amp; Cube Roots</w:t>
      </w:r>
      <w:r w:rsidR="00284529">
        <w:rPr>
          <w:rFonts w:ascii="Theatre Antoine" w:hAnsi="Theatre Antoine"/>
          <w:sz w:val="28"/>
        </w:rPr>
        <w:tab/>
      </w:r>
    </w:p>
    <w:p w14:paraId="661F2A30" w14:textId="77777777" w:rsidR="00417B24" w:rsidRPr="00D17310" w:rsidRDefault="007E566E">
      <w:pPr>
        <w:pStyle w:val="Header"/>
        <w:tabs>
          <w:tab w:val="clear" w:pos="4320"/>
          <w:tab w:val="clear" w:pos="8640"/>
        </w:tabs>
        <w:rPr>
          <w:rFonts w:ascii="Theatre Antoine" w:hAnsi="Theatre Antoine"/>
          <w:b/>
          <w:bCs/>
          <w:sz w:val="26"/>
          <w:szCs w:val="26"/>
        </w:rPr>
      </w:pPr>
      <w:r w:rsidRPr="00D17310">
        <w:rPr>
          <w:rFonts w:ascii="Theatre Antoine" w:hAnsi="Theatre Antoine"/>
          <w:b/>
          <w:bCs/>
          <w:sz w:val="26"/>
          <w:szCs w:val="26"/>
        </w:rPr>
        <w:t>Essential Questions</w:t>
      </w:r>
      <w:r w:rsidR="00470B1C" w:rsidRPr="00D17310">
        <w:rPr>
          <w:rFonts w:ascii="Theatre Antoine" w:hAnsi="Theatre Antoine"/>
          <w:b/>
          <w:bCs/>
          <w:sz w:val="26"/>
          <w:szCs w:val="26"/>
        </w:rPr>
        <w:t>:</w:t>
      </w:r>
    </w:p>
    <w:p w14:paraId="54A26208" w14:textId="77777777" w:rsidR="00470B1C" w:rsidRPr="00D17310" w:rsidRDefault="004434B8" w:rsidP="00255DAA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  <w:sz w:val="26"/>
          <w:szCs w:val="26"/>
        </w:rPr>
      </w:pPr>
      <w:r w:rsidRPr="00D17310">
        <w:rPr>
          <w:rFonts w:ascii="Arial" w:hAnsi="Arial" w:cs="Arial"/>
          <w:color w:val="262626"/>
          <w:sz w:val="26"/>
          <w:szCs w:val="26"/>
        </w:rPr>
        <w:t>What makes a number a perfect square?</w:t>
      </w:r>
    </w:p>
    <w:p w14:paraId="7497AAA3" w14:textId="77777777" w:rsidR="004434B8" w:rsidRPr="00D17310" w:rsidRDefault="004434B8" w:rsidP="00255DAA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  <w:sz w:val="26"/>
          <w:szCs w:val="26"/>
        </w:rPr>
      </w:pPr>
      <w:r w:rsidRPr="00D17310">
        <w:rPr>
          <w:rFonts w:ascii="Arial" w:hAnsi="Arial" w:cs="Arial"/>
          <w:color w:val="262626"/>
          <w:sz w:val="26"/>
          <w:szCs w:val="26"/>
        </w:rPr>
        <w:t>How does perfect square relate to the area of a checkerboard?</w:t>
      </w:r>
    </w:p>
    <w:p w14:paraId="797A3855" w14:textId="77777777" w:rsidR="004434B8" w:rsidRPr="00D17310" w:rsidRDefault="004434B8" w:rsidP="00255DAA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  <w:sz w:val="26"/>
          <w:szCs w:val="26"/>
        </w:rPr>
      </w:pPr>
      <w:r w:rsidRPr="00D17310">
        <w:rPr>
          <w:rFonts w:ascii="Arial" w:hAnsi="Arial" w:cs="Arial"/>
          <w:color w:val="262626"/>
          <w:sz w:val="26"/>
          <w:szCs w:val="26"/>
        </w:rPr>
        <w:t>What makes a number a perfect cube?</w:t>
      </w:r>
    </w:p>
    <w:p w14:paraId="60CFFE4D" w14:textId="77777777" w:rsidR="004434B8" w:rsidRPr="00D17310" w:rsidRDefault="004434B8" w:rsidP="00255DAA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  <w:sz w:val="26"/>
          <w:szCs w:val="26"/>
        </w:rPr>
      </w:pPr>
      <w:r w:rsidRPr="00D17310">
        <w:rPr>
          <w:rFonts w:ascii="Arial" w:hAnsi="Arial" w:cs="Arial"/>
          <w:color w:val="262626"/>
          <w:sz w:val="26"/>
          <w:szCs w:val="26"/>
        </w:rPr>
        <w:t>How does a perfect cube relate to the volume of a cube?</w:t>
      </w:r>
    </w:p>
    <w:p w14:paraId="265BBFB1" w14:textId="77777777" w:rsidR="004434B8" w:rsidRPr="00D17310" w:rsidRDefault="004434B8" w:rsidP="00255DAA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  <w:sz w:val="26"/>
          <w:szCs w:val="26"/>
        </w:rPr>
      </w:pPr>
      <w:r w:rsidRPr="00D17310">
        <w:rPr>
          <w:rFonts w:ascii="Arial" w:hAnsi="Arial" w:cs="Arial"/>
          <w:color w:val="262626"/>
          <w:sz w:val="26"/>
          <w:szCs w:val="26"/>
        </w:rPr>
        <w:t>Why is it impossible to take the square root of a negative number?</w:t>
      </w:r>
    </w:p>
    <w:p w14:paraId="28D5BC79" w14:textId="77777777" w:rsidR="007E566E" w:rsidRPr="00D17310" w:rsidRDefault="004434B8" w:rsidP="00255DAA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  <w:sz w:val="26"/>
          <w:szCs w:val="26"/>
        </w:rPr>
      </w:pPr>
      <w:r w:rsidRPr="00D17310">
        <w:rPr>
          <w:rFonts w:ascii="Arial" w:hAnsi="Arial" w:cs="Arial"/>
          <w:color w:val="262626"/>
          <w:sz w:val="26"/>
          <w:szCs w:val="26"/>
        </w:rPr>
        <w:t>Why is it possible to take the cube root of a positive and negative number?</w:t>
      </w:r>
    </w:p>
    <w:p w14:paraId="2AAC3943" w14:textId="77777777" w:rsidR="004434B8" w:rsidRPr="00D17310" w:rsidRDefault="004434B8" w:rsidP="00255DAA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  <w:sz w:val="26"/>
          <w:szCs w:val="26"/>
        </w:rPr>
      </w:pPr>
      <w:r w:rsidRPr="00D17310">
        <w:rPr>
          <w:rFonts w:ascii="Arial" w:hAnsi="Arial" w:cs="Arial"/>
          <w:color w:val="262626"/>
          <w:sz w:val="26"/>
          <w:szCs w:val="26"/>
        </w:rPr>
        <w:t>Why is it useful to be able to approximate square roots?</w:t>
      </w:r>
    </w:p>
    <w:p w14:paraId="2C1D87DF" w14:textId="77777777" w:rsidR="00255DAA" w:rsidRPr="00D17310" w:rsidRDefault="00255DAA" w:rsidP="00255DAA">
      <w:pPr>
        <w:pStyle w:val="Header"/>
        <w:tabs>
          <w:tab w:val="clear" w:pos="4320"/>
          <w:tab w:val="clear" w:pos="8640"/>
        </w:tabs>
        <w:rPr>
          <w:rFonts w:ascii="Theatre Antoine" w:hAnsi="Theatre Antoine"/>
          <w:b/>
          <w:bCs/>
          <w:sz w:val="26"/>
          <w:szCs w:val="26"/>
        </w:rPr>
      </w:pPr>
      <w:r w:rsidRPr="00D17310">
        <w:rPr>
          <w:rFonts w:ascii="Theatre Antoine" w:hAnsi="Theatre Antoine"/>
          <w:b/>
          <w:bCs/>
          <w:sz w:val="26"/>
          <w:szCs w:val="26"/>
        </w:rPr>
        <w:t>Objectives: As a result in learning, you should be able to...</w:t>
      </w:r>
    </w:p>
    <w:p w14:paraId="03F24943" w14:textId="77777777" w:rsidR="00255DAA" w:rsidRPr="00D17310" w:rsidRDefault="00255DAA" w:rsidP="00255DA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262626"/>
          <w:sz w:val="26"/>
          <w:szCs w:val="26"/>
        </w:rPr>
      </w:pPr>
      <w:proofErr w:type="gramStart"/>
      <w:r w:rsidRPr="00D17310">
        <w:rPr>
          <w:rFonts w:ascii="Arial" w:hAnsi="Arial" w:cs="Arial"/>
          <w:color w:val="262626"/>
          <w:sz w:val="26"/>
          <w:szCs w:val="26"/>
        </w:rPr>
        <w:t>determine</w:t>
      </w:r>
      <w:proofErr w:type="gramEnd"/>
      <w:r w:rsidRPr="00D17310">
        <w:rPr>
          <w:rFonts w:ascii="Arial" w:hAnsi="Arial" w:cs="Arial"/>
          <w:color w:val="262626"/>
          <w:sz w:val="26"/>
          <w:szCs w:val="26"/>
        </w:rPr>
        <w:t xml:space="preserve"> if a number is a perfect square or a perfect cube</w:t>
      </w:r>
    </w:p>
    <w:p w14:paraId="00F13B41" w14:textId="77777777" w:rsidR="00255DAA" w:rsidRPr="00D17310" w:rsidRDefault="00255DAA" w:rsidP="00255DA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262626"/>
          <w:sz w:val="26"/>
          <w:szCs w:val="26"/>
        </w:rPr>
      </w:pPr>
      <w:proofErr w:type="gramStart"/>
      <w:r w:rsidRPr="00D17310">
        <w:rPr>
          <w:rFonts w:ascii="Arial" w:hAnsi="Arial" w:cs="Arial"/>
          <w:color w:val="262626"/>
          <w:sz w:val="26"/>
          <w:szCs w:val="26"/>
        </w:rPr>
        <w:t>list</w:t>
      </w:r>
      <w:proofErr w:type="gramEnd"/>
      <w:r w:rsidRPr="00D17310">
        <w:rPr>
          <w:rFonts w:ascii="Arial" w:hAnsi="Arial" w:cs="Arial"/>
          <w:color w:val="262626"/>
          <w:sz w:val="26"/>
          <w:szCs w:val="26"/>
        </w:rPr>
        <w:t xml:space="preserve"> the first 15 perfect squares</w:t>
      </w:r>
      <w:r w:rsidR="00FD6AA6" w:rsidRPr="00D17310">
        <w:rPr>
          <w:rFonts w:ascii="Arial" w:hAnsi="Arial" w:cs="Arial"/>
          <w:color w:val="262626"/>
          <w:sz w:val="26"/>
          <w:szCs w:val="26"/>
        </w:rPr>
        <w:t xml:space="preserve"> &amp; list the first 5 perfect cubes</w:t>
      </w:r>
    </w:p>
    <w:p w14:paraId="417ACAA9" w14:textId="77777777" w:rsidR="00255DAA" w:rsidRPr="00D17310" w:rsidRDefault="00255DAA" w:rsidP="00255DA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262626"/>
          <w:sz w:val="26"/>
          <w:szCs w:val="26"/>
        </w:rPr>
      </w:pPr>
      <w:proofErr w:type="gramStart"/>
      <w:r w:rsidRPr="00D17310">
        <w:rPr>
          <w:rFonts w:ascii="Arial" w:hAnsi="Arial" w:cs="Arial"/>
          <w:color w:val="262626"/>
          <w:sz w:val="26"/>
          <w:szCs w:val="26"/>
        </w:rPr>
        <w:t>evaluate</w:t>
      </w:r>
      <w:proofErr w:type="gramEnd"/>
      <w:r w:rsidRPr="00D17310">
        <w:rPr>
          <w:rFonts w:ascii="Arial" w:hAnsi="Arial" w:cs="Arial"/>
          <w:color w:val="262626"/>
          <w:sz w:val="26"/>
          <w:szCs w:val="26"/>
        </w:rPr>
        <w:t xml:space="preserve"> square roots of small perfect squares and cube roots of small perfect cubes.</w:t>
      </w:r>
    </w:p>
    <w:p w14:paraId="1EBD8905" w14:textId="77777777" w:rsidR="004434B8" w:rsidRPr="00D17310" w:rsidRDefault="00255DAA" w:rsidP="00255DAA">
      <w:pPr>
        <w:pStyle w:val="ListParagraph"/>
        <w:numPr>
          <w:ilvl w:val="0"/>
          <w:numId w:val="10"/>
        </w:numPr>
        <w:rPr>
          <w:rFonts w:asciiTheme="minorHAnsi" w:hAnsiTheme="minorHAnsi"/>
          <w:sz w:val="26"/>
          <w:szCs w:val="26"/>
        </w:rPr>
      </w:pPr>
      <w:proofErr w:type="gramStart"/>
      <w:r w:rsidRPr="00D17310">
        <w:rPr>
          <w:rFonts w:ascii="Arial" w:hAnsi="Arial" w:cs="Arial"/>
          <w:color w:val="262626"/>
          <w:sz w:val="26"/>
          <w:szCs w:val="26"/>
        </w:rPr>
        <w:t>estimate</w:t>
      </w:r>
      <w:proofErr w:type="gramEnd"/>
      <w:r w:rsidRPr="00D17310">
        <w:rPr>
          <w:rFonts w:ascii="Arial" w:hAnsi="Arial" w:cs="Arial"/>
          <w:color w:val="262626"/>
          <w:sz w:val="26"/>
          <w:szCs w:val="26"/>
        </w:rPr>
        <w:t xml:space="preserve"> the value of square roots of non-perfect squares and find their approximate value on the calculator</w:t>
      </w:r>
    </w:p>
    <w:p w14:paraId="3610C646" w14:textId="41D36469" w:rsidR="007E566E" w:rsidRPr="00470B1C" w:rsidRDefault="00470B1C" w:rsidP="00D17310">
      <w:pPr>
        <w:pStyle w:val="Header"/>
        <w:tabs>
          <w:tab w:val="clear" w:pos="4320"/>
          <w:tab w:val="clear" w:pos="8640"/>
        </w:tabs>
        <w:rPr>
          <w:rFonts w:ascii="Theatre Antoine" w:hAnsi="Theatre Antoine"/>
          <w:bCs/>
        </w:rPr>
      </w:pPr>
      <w:r w:rsidRPr="00D17310">
        <w:rPr>
          <w:rFonts w:ascii="Theatre Antoine" w:hAnsi="Theatre Antoine"/>
          <w:b/>
          <w:bCs/>
          <w:sz w:val="26"/>
          <w:szCs w:val="26"/>
        </w:rPr>
        <w:t>Key Vocabulary</w:t>
      </w:r>
      <w:r w:rsidR="00284529" w:rsidRPr="00D17310">
        <w:rPr>
          <w:rFonts w:ascii="Theatre Antoine" w:hAnsi="Theatre Antoine"/>
          <w:b/>
          <w:bCs/>
          <w:sz w:val="26"/>
          <w:szCs w:val="26"/>
        </w:rPr>
        <w:t>:</w:t>
      </w:r>
      <w:r w:rsidR="00255DAA" w:rsidRPr="00D17310">
        <w:rPr>
          <w:rFonts w:ascii="Theatre Antoine" w:hAnsi="Theatre Antoine"/>
          <w:bCs/>
          <w:sz w:val="26"/>
          <w:szCs w:val="26"/>
        </w:rPr>
        <w:t xml:space="preserve"> </w:t>
      </w:r>
      <w:r w:rsidR="005015A7" w:rsidRPr="00D17310">
        <w:rPr>
          <w:rFonts w:asciiTheme="minorHAnsi" w:hAnsiTheme="minorHAnsi"/>
          <w:bCs/>
          <w:sz w:val="26"/>
          <w:szCs w:val="26"/>
        </w:rPr>
        <w:t>Square, cube, square root, cube root, principal square root, radicand</w:t>
      </w:r>
      <w:r w:rsidR="00D0354E" w:rsidRPr="00D17310">
        <w:rPr>
          <w:rFonts w:asciiTheme="minorHAnsi" w:hAnsiTheme="minorHAnsi"/>
          <w:bCs/>
          <w:sz w:val="26"/>
          <w:szCs w:val="26"/>
        </w:rPr>
        <w:t>, radical symb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9"/>
        <w:gridCol w:w="5890"/>
        <w:gridCol w:w="3654"/>
      </w:tblGrid>
      <w:tr w:rsidR="008C7A8B" w14:paraId="484674F8" w14:textId="77777777" w:rsidTr="003274F2">
        <w:tc>
          <w:tcPr>
            <w:tcW w:w="0" w:type="auto"/>
          </w:tcPr>
          <w:p w14:paraId="3C933037" w14:textId="77777777" w:rsidR="008C7A8B" w:rsidRDefault="008C7A8B">
            <w:pPr>
              <w:rPr>
                <w:rFonts w:ascii="Theatre Antoine" w:hAnsi="Theatre Antoine"/>
                <w:b/>
                <w:bCs/>
                <w:sz w:val="32"/>
              </w:rPr>
            </w:pPr>
            <w:bookmarkStart w:id="0" w:name="_GoBack" w:colFirst="2" w:colLast="2"/>
            <w:r>
              <w:rPr>
                <w:rFonts w:ascii="Theatre Antoine" w:hAnsi="Theatre Antoine"/>
                <w:b/>
                <w:bCs/>
                <w:sz w:val="32"/>
              </w:rPr>
              <w:t>TOC #</w:t>
            </w:r>
          </w:p>
        </w:tc>
        <w:tc>
          <w:tcPr>
            <w:tcW w:w="0" w:type="auto"/>
            <w:tcBorders>
              <w:right w:val="dashDotStroked" w:sz="24" w:space="0" w:color="auto"/>
            </w:tcBorders>
          </w:tcPr>
          <w:p w14:paraId="75AD7E13" w14:textId="77777777" w:rsidR="008C7A8B" w:rsidRDefault="008C7A8B" w:rsidP="008C7A8B">
            <w:pPr>
              <w:rPr>
                <w:rFonts w:ascii="Theatre Antoine" w:hAnsi="Theatre Antoine"/>
                <w:b/>
                <w:bCs/>
                <w:sz w:val="32"/>
              </w:rPr>
            </w:pPr>
            <w:r>
              <w:rPr>
                <w:rFonts w:ascii="Theatre Antoine" w:hAnsi="Theatre Antoine"/>
                <w:b/>
                <w:bCs/>
                <w:sz w:val="32"/>
              </w:rPr>
              <w:t xml:space="preserve">Assignments: G= Graded P= </w:t>
            </w:r>
            <w:proofErr w:type="gramStart"/>
            <w:r>
              <w:rPr>
                <w:rFonts w:ascii="Theatre Antoine" w:hAnsi="Theatre Antoine"/>
                <w:b/>
                <w:bCs/>
                <w:sz w:val="32"/>
              </w:rPr>
              <w:t xml:space="preserve">Practice    </w:t>
            </w:r>
            <w:proofErr w:type="gramEnd"/>
          </w:p>
        </w:tc>
        <w:tc>
          <w:tcPr>
            <w:tcW w:w="0" w:type="auto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1BCAA5C7" w14:textId="56445574" w:rsidR="008C7A8B" w:rsidRDefault="003274F2" w:rsidP="007D13B8">
            <w:pPr>
              <w:jc w:val="center"/>
              <w:rPr>
                <w:rFonts w:ascii="Theatre Antoine" w:hAnsi="Theatre Antoine"/>
                <w:b/>
                <w:bCs/>
                <w:sz w:val="32"/>
              </w:rPr>
            </w:pPr>
            <w:r>
              <w:rPr>
                <w:rFonts w:ascii="Theatre Antoine" w:hAnsi="Theatre Antoine"/>
                <w:b/>
                <w:bCs/>
                <w:sz w:val="32"/>
              </w:rPr>
              <w:t>Videos</w:t>
            </w:r>
          </w:p>
        </w:tc>
      </w:tr>
      <w:tr w:rsidR="00B70D4C" w:rsidRPr="008C7A8B" w14:paraId="0FB057AD" w14:textId="77777777" w:rsidTr="003274F2">
        <w:tc>
          <w:tcPr>
            <w:tcW w:w="0" w:type="auto"/>
          </w:tcPr>
          <w:p w14:paraId="52023857" w14:textId="77777777" w:rsidR="00B70D4C" w:rsidRPr="008C7A8B" w:rsidRDefault="00B70D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dashDotStroked" w:sz="24" w:space="0" w:color="auto"/>
            </w:tcBorders>
          </w:tcPr>
          <w:p w14:paraId="3A38512D" w14:textId="77777777" w:rsidR="00B70D4C" w:rsidRPr="008C7A8B" w:rsidRDefault="00B70D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Unit 1 Syllabus</w:t>
            </w:r>
          </w:p>
        </w:tc>
        <w:tc>
          <w:tcPr>
            <w:tcW w:w="0" w:type="auto"/>
            <w:tcBorders>
              <w:top w:val="dashDotStroked" w:sz="24" w:space="0" w:color="auto"/>
              <w:left w:val="dashDotStroked" w:sz="24" w:space="0" w:color="auto"/>
              <w:bottom w:val="nil"/>
              <w:right w:val="dashDotStroked" w:sz="24" w:space="0" w:color="auto"/>
            </w:tcBorders>
          </w:tcPr>
          <w:p w14:paraId="1D8EF095" w14:textId="77777777" w:rsidR="00B70D4C" w:rsidRPr="008C7A8B" w:rsidRDefault="00B70D4C" w:rsidP="007D13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quaring a Number</w:t>
            </w:r>
          </w:p>
        </w:tc>
      </w:tr>
      <w:tr w:rsidR="00B70D4C" w:rsidRPr="008C7A8B" w14:paraId="335C030B" w14:textId="77777777" w:rsidTr="007D13B8">
        <w:tc>
          <w:tcPr>
            <w:tcW w:w="0" w:type="auto"/>
          </w:tcPr>
          <w:p w14:paraId="7B204FA0" w14:textId="77777777" w:rsidR="00B70D4C" w:rsidRPr="008C7A8B" w:rsidRDefault="00B70D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right w:val="dashDotStroked" w:sz="24" w:space="0" w:color="auto"/>
            </w:tcBorders>
          </w:tcPr>
          <w:p w14:paraId="219BADC7" w14:textId="77777777" w:rsidR="00B70D4C" w:rsidRPr="008C7A8B" w:rsidRDefault="00B70D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Unit 1 Cover Page</w:t>
            </w:r>
          </w:p>
        </w:tc>
        <w:tc>
          <w:tcPr>
            <w:tcW w:w="0" w:type="auto"/>
            <w:tcBorders>
              <w:top w:val="nil"/>
              <w:left w:val="dashDotStroked" w:sz="24" w:space="0" w:color="auto"/>
              <w:bottom w:val="nil"/>
              <w:right w:val="dashDotStroked" w:sz="24" w:space="0" w:color="auto"/>
            </w:tcBorders>
          </w:tcPr>
          <w:p w14:paraId="6C66807C" w14:textId="77777777" w:rsidR="00B70D4C" w:rsidRPr="008C7A8B" w:rsidRDefault="00B70D4C" w:rsidP="007D13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inding Perfect Squares</w:t>
            </w:r>
          </w:p>
        </w:tc>
      </w:tr>
      <w:tr w:rsidR="00B70D4C" w:rsidRPr="008C7A8B" w14:paraId="1867B907" w14:textId="77777777" w:rsidTr="007D13B8">
        <w:tc>
          <w:tcPr>
            <w:tcW w:w="0" w:type="auto"/>
          </w:tcPr>
          <w:p w14:paraId="6BED8958" w14:textId="77777777" w:rsidR="00B70D4C" w:rsidRPr="008C7A8B" w:rsidRDefault="00B70D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-12</w:t>
            </w:r>
          </w:p>
        </w:tc>
        <w:tc>
          <w:tcPr>
            <w:tcW w:w="0" w:type="auto"/>
            <w:tcBorders>
              <w:right w:val="dashDotStroked" w:sz="24" w:space="0" w:color="auto"/>
            </w:tcBorders>
          </w:tcPr>
          <w:p w14:paraId="12BAF8B2" w14:textId="77777777" w:rsidR="00B70D4C" w:rsidRPr="008C7A8B" w:rsidRDefault="00B70D4C" w:rsidP="00B70D4C">
            <w:pPr>
              <w:rPr>
                <w:bCs/>
                <w:sz w:val="28"/>
                <w:szCs w:val="28"/>
              </w:rPr>
            </w:pPr>
            <w:r w:rsidRPr="008C7A8B">
              <w:rPr>
                <w:bCs/>
                <w:sz w:val="28"/>
                <w:szCs w:val="28"/>
              </w:rPr>
              <w:t xml:space="preserve">Video Notes </w:t>
            </w:r>
            <w:r>
              <w:rPr>
                <w:bCs/>
                <w:sz w:val="28"/>
                <w:szCs w:val="28"/>
              </w:rPr>
              <w:t>(G)</w:t>
            </w:r>
          </w:p>
        </w:tc>
        <w:tc>
          <w:tcPr>
            <w:tcW w:w="0" w:type="auto"/>
            <w:tcBorders>
              <w:top w:val="nil"/>
              <w:left w:val="dashDotStroked" w:sz="24" w:space="0" w:color="auto"/>
              <w:bottom w:val="nil"/>
              <w:right w:val="dashDotStroked" w:sz="24" w:space="0" w:color="auto"/>
            </w:tcBorders>
          </w:tcPr>
          <w:p w14:paraId="29E384BB" w14:textId="77777777" w:rsidR="00B70D4C" w:rsidRPr="008C7A8B" w:rsidRDefault="00B70D4C" w:rsidP="007D13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ubing a Number</w:t>
            </w:r>
          </w:p>
        </w:tc>
      </w:tr>
      <w:tr w:rsidR="00B70D4C" w:rsidRPr="008C7A8B" w14:paraId="00C0869E" w14:textId="77777777" w:rsidTr="007D13B8">
        <w:tc>
          <w:tcPr>
            <w:tcW w:w="0" w:type="auto"/>
          </w:tcPr>
          <w:p w14:paraId="5E31F2C5" w14:textId="77777777" w:rsidR="00B70D4C" w:rsidRPr="008C7A8B" w:rsidRDefault="00B70D4C">
            <w:pPr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dashDotStroked" w:sz="24" w:space="0" w:color="auto"/>
            </w:tcBorders>
          </w:tcPr>
          <w:p w14:paraId="3D3B565E" w14:textId="77777777" w:rsidR="00B70D4C" w:rsidRPr="008C7A8B" w:rsidRDefault="00B70D4C" w:rsidP="00B70D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quare and Square Roots WS (P)</w:t>
            </w:r>
          </w:p>
        </w:tc>
        <w:tc>
          <w:tcPr>
            <w:tcW w:w="0" w:type="auto"/>
            <w:tcBorders>
              <w:top w:val="nil"/>
              <w:left w:val="dashDotStroked" w:sz="24" w:space="0" w:color="auto"/>
              <w:bottom w:val="nil"/>
              <w:right w:val="dashDotStroked" w:sz="24" w:space="0" w:color="auto"/>
            </w:tcBorders>
          </w:tcPr>
          <w:p w14:paraId="286D3615" w14:textId="77777777" w:rsidR="00B70D4C" w:rsidRPr="008C7A8B" w:rsidRDefault="00B70D4C" w:rsidP="007D13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inding Perfect Cubes</w:t>
            </w:r>
          </w:p>
        </w:tc>
      </w:tr>
      <w:tr w:rsidR="00B70D4C" w:rsidRPr="008C7A8B" w14:paraId="040A3A36" w14:textId="77777777" w:rsidTr="007D13B8">
        <w:tc>
          <w:tcPr>
            <w:tcW w:w="0" w:type="auto"/>
          </w:tcPr>
          <w:p w14:paraId="74F91DB5" w14:textId="77777777" w:rsidR="00B70D4C" w:rsidRPr="008C7A8B" w:rsidRDefault="00B70D4C">
            <w:pPr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dashDotStroked" w:sz="24" w:space="0" w:color="auto"/>
            </w:tcBorders>
          </w:tcPr>
          <w:p w14:paraId="13F59F72" w14:textId="77777777" w:rsidR="00B70D4C" w:rsidRPr="008C7A8B" w:rsidRDefault="00B70D4C" w:rsidP="00B70D4C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Kuta</w:t>
            </w:r>
            <w:proofErr w:type="spellEnd"/>
            <w:r>
              <w:rPr>
                <w:bCs/>
                <w:sz w:val="28"/>
                <w:szCs w:val="28"/>
              </w:rPr>
              <w:t xml:space="preserve"> Square Roots (P)</w:t>
            </w:r>
          </w:p>
        </w:tc>
        <w:tc>
          <w:tcPr>
            <w:tcW w:w="0" w:type="auto"/>
            <w:tcBorders>
              <w:top w:val="nil"/>
              <w:left w:val="dashDotStroked" w:sz="24" w:space="0" w:color="auto"/>
              <w:bottom w:val="nil"/>
              <w:right w:val="dashDotStroked" w:sz="24" w:space="0" w:color="auto"/>
            </w:tcBorders>
          </w:tcPr>
          <w:p w14:paraId="50F28CA3" w14:textId="77777777" w:rsidR="00B70D4C" w:rsidRPr="00B70D4C" w:rsidRDefault="00B70D4C" w:rsidP="007D13B8">
            <w:pPr>
              <w:jc w:val="center"/>
              <w:rPr>
                <w:bCs/>
                <w:sz w:val="28"/>
                <w:szCs w:val="28"/>
              </w:rPr>
            </w:pPr>
            <w:r w:rsidRPr="00B70D4C">
              <w:rPr>
                <w:bCs/>
                <w:sz w:val="28"/>
                <w:szCs w:val="28"/>
              </w:rPr>
              <w:t>Estimating Square Roots</w:t>
            </w:r>
          </w:p>
        </w:tc>
      </w:tr>
      <w:tr w:rsidR="00B70D4C" w:rsidRPr="008C7A8B" w14:paraId="39998426" w14:textId="77777777" w:rsidTr="007D13B8">
        <w:tc>
          <w:tcPr>
            <w:tcW w:w="0" w:type="auto"/>
          </w:tcPr>
          <w:p w14:paraId="1767D9CD" w14:textId="77777777" w:rsidR="00B70D4C" w:rsidRPr="008C7A8B" w:rsidRDefault="00B70D4C">
            <w:pPr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dashDotStroked" w:sz="24" w:space="0" w:color="auto"/>
            </w:tcBorders>
          </w:tcPr>
          <w:p w14:paraId="061B3916" w14:textId="77777777" w:rsidR="00B70D4C" w:rsidRPr="008C7A8B" w:rsidRDefault="00B70D4C" w:rsidP="00B70D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quare Root Quiz (G)</w:t>
            </w:r>
          </w:p>
        </w:tc>
        <w:tc>
          <w:tcPr>
            <w:tcW w:w="0" w:type="auto"/>
            <w:tcBorders>
              <w:top w:val="nil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5D69A987" w14:textId="77777777" w:rsidR="00B70D4C" w:rsidRPr="00B70D4C" w:rsidRDefault="00167F79" w:rsidP="007D13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st. </w:t>
            </w:r>
            <w:proofErr w:type="spellStart"/>
            <w:r>
              <w:rPr>
                <w:bCs/>
                <w:sz w:val="28"/>
                <w:szCs w:val="28"/>
              </w:rPr>
              <w:t>Sq</w:t>
            </w:r>
            <w:proofErr w:type="spellEnd"/>
            <w:r w:rsidR="00B70D4C" w:rsidRPr="00B70D4C">
              <w:rPr>
                <w:bCs/>
                <w:sz w:val="28"/>
                <w:szCs w:val="28"/>
              </w:rPr>
              <w:t xml:space="preserve"> Roots w/o a Calculator</w:t>
            </w:r>
          </w:p>
        </w:tc>
      </w:tr>
      <w:tr w:rsidR="00B70D4C" w:rsidRPr="008C7A8B" w14:paraId="4FFDFFC2" w14:textId="77777777" w:rsidTr="007D13B8">
        <w:tc>
          <w:tcPr>
            <w:tcW w:w="0" w:type="auto"/>
          </w:tcPr>
          <w:p w14:paraId="516F730E" w14:textId="77777777" w:rsidR="00B70D4C" w:rsidRPr="008C7A8B" w:rsidRDefault="00B70D4C">
            <w:pPr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B9DC457" w14:textId="77777777" w:rsidR="00B70D4C" w:rsidRPr="008C7A8B" w:rsidRDefault="00B70D4C" w:rsidP="00B70D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ubes and Cube Roots WS (P)</w:t>
            </w:r>
          </w:p>
        </w:tc>
        <w:tc>
          <w:tcPr>
            <w:tcW w:w="0" w:type="auto"/>
            <w:tcBorders>
              <w:top w:val="dashDotStroked" w:sz="24" w:space="0" w:color="auto"/>
              <w:left w:val="single" w:sz="4" w:space="0" w:color="auto"/>
              <w:bottom w:val="nil"/>
              <w:right w:val="nil"/>
            </w:tcBorders>
          </w:tcPr>
          <w:p w14:paraId="2E8218CB" w14:textId="77777777" w:rsidR="00B70D4C" w:rsidRPr="008C7A8B" w:rsidRDefault="00B70D4C">
            <w:pPr>
              <w:rPr>
                <w:bCs/>
                <w:sz w:val="28"/>
                <w:szCs w:val="28"/>
              </w:rPr>
            </w:pPr>
          </w:p>
        </w:tc>
      </w:tr>
      <w:tr w:rsidR="00B70D4C" w:rsidRPr="00B70D4C" w14:paraId="6DB015DB" w14:textId="77777777" w:rsidTr="007D13B8">
        <w:tc>
          <w:tcPr>
            <w:tcW w:w="0" w:type="auto"/>
          </w:tcPr>
          <w:p w14:paraId="5E499169" w14:textId="77777777" w:rsidR="00B70D4C" w:rsidRPr="00B70D4C" w:rsidRDefault="00B70D4C">
            <w:pPr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75C647A" w14:textId="77777777" w:rsidR="00B70D4C" w:rsidRPr="008C7A8B" w:rsidRDefault="00B70D4C" w:rsidP="00B70D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stimating Square Roots (P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77569" w14:textId="77777777" w:rsidR="00B70D4C" w:rsidRPr="00B70D4C" w:rsidRDefault="00B70D4C">
            <w:pPr>
              <w:rPr>
                <w:bCs/>
                <w:sz w:val="28"/>
                <w:szCs w:val="28"/>
              </w:rPr>
            </w:pPr>
          </w:p>
        </w:tc>
      </w:tr>
      <w:tr w:rsidR="00B70D4C" w:rsidRPr="00B70D4C" w14:paraId="0EB041CB" w14:textId="77777777" w:rsidTr="007D13B8">
        <w:tc>
          <w:tcPr>
            <w:tcW w:w="0" w:type="auto"/>
          </w:tcPr>
          <w:p w14:paraId="17437529" w14:textId="77777777" w:rsidR="00B70D4C" w:rsidRPr="00B70D4C" w:rsidRDefault="00B70D4C">
            <w:pPr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1F27074" w14:textId="77777777" w:rsidR="00B70D4C" w:rsidRPr="00B70D4C" w:rsidRDefault="00B70D4C" w:rsidP="00B70D4C">
            <w:pPr>
              <w:rPr>
                <w:bCs/>
                <w:sz w:val="28"/>
                <w:szCs w:val="28"/>
              </w:rPr>
            </w:pPr>
            <w:r w:rsidRPr="00B70D4C">
              <w:rPr>
                <w:bCs/>
                <w:sz w:val="28"/>
                <w:szCs w:val="28"/>
              </w:rPr>
              <w:t>Estimating Square Roots w/o a Calculator</w:t>
            </w:r>
            <w:r>
              <w:rPr>
                <w:bCs/>
                <w:sz w:val="28"/>
                <w:szCs w:val="28"/>
              </w:rPr>
              <w:t xml:space="preserve"> (P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0BB5B" w14:textId="77777777" w:rsidR="00B70D4C" w:rsidRPr="00B70D4C" w:rsidRDefault="00B70D4C">
            <w:pPr>
              <w:rPr>
                <w:bCs/>
                <w:sz w:val="28"/>
                <w:szCs w:val="28"/>
              </w:rPr>
            </w:pPr>
          </w:p>
        </w:tc>
      </w:tr>
      <w:tr w:rsidR="00B70D4C" w:rsidRPr="00B70D4C" w14:paraId="0C6D2219" w14:textId="77777777" w:rsidTr="007D13B8">
        <w:tc>
          <w:tcPr>
            <w:tcW w:w="0" w:type="auto"/>
          </w:tcPr>
          <w:p w14:paraId="1AD8B0E9" w14:textId="77777777" w:rsidR="00B70D4C" w:rsidRPr="00B70D4C" w:rsidRDefault="00B70D4C">
            <w:pPr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6079BE9" w14:textId="77777777" w:rsidR="00B70D4C" w:rsidRPr="00B70D4C" w:rsidRDefault="00B70D4C" w:rsidP="00B70D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Unit 1 Study Guide (P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4F523" w14:textId="77777777" w:rsidR="00B70D4C" w:rsidRPr="00B70D4C" w:rsidRDefault="00B70D4C">
            <w:pPr>
              <w:rPr>
                <w:bCs/>
                <w:sz w:val="28"/>
                <w:szCs w:val="28"/>
              </w:rPr>
            </w:pPr>
          </w:p>
        </w:tc>
      </w:tr>
      <w:tr w:rsidR="00B70D4C" w:rsidRPr="00B70D4C" w14:paraId="6A5A85E5" w14:textId="77777777" w:rsidTr="007D13B8">
        <w:tc>
          <w:tcPr>
            <w:tcW w:w="0" w:type="auto"/>
          </w:tcPr>
          <w:p w14:paraId="51C1DF97" w14:textId="77777777" w:rsidR="00B70D4C" w:rsidRPr="00B70D4C" w:rsidRDefault="00B70D4C">
            <w:pPr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5AB7AC6" w14:textId="77777777" w:rsidR="00B70D4C" w:rsidRPr="00B70D4C" w:rsidRDefault="00B70D4C" w:rsidP="00B70D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Unit 1 Test (G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1CC61" w14:textId="77777777" w:rsidR="00B70D4C" w:rsidRPr="00B70D4C" w:rsidRDefault="00B70D4C">
            <w:pPr>
              <w:rPr>
                <w:bCs/>
                <w:sz w:val="28"/>
                <w:szCs w:val="28"/>
              </w:rPr>
            </w:pPr>
          </w:p>
        </w:tc>
      </w:tr>
      <w:tr w:rsidR="00B70D4C" w:rsidRPr="00B70D4C" w14:paraId="0B9C4903" w14:textId="77777777" w:rsidTr="007D13B8">
        <w:tc>
          <w:tcPr>
            <w:tcW w:w="0" w:type="auto"/>
          </w:tcPr>
          <w:p w14:paraId="2DCF8852" w14:textId="77777777" w:rsidR="00B70D4C" w:rsidRPr="00B70D4C" w:rsidRDefault="00B70D4C">
            <w:pPr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DAD7B5F" w14:textId="77777777" w:rsidR="00B70D4C" w:rsidRPr="00B70D4C" w:rsidRDefault="00167F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ily Warm Ups (G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2AD39" w14:textId="77777777" w:rsidR="00B70D4C" w:rsidRPr="00B70D4C" w:rsidRDefault="00B70D4C">
            <w:pPr>
              <w:rPr>
                <w:bCs/>
                <w:sz w:val="28"/>
                <w:szCs w:val="28"/>
              </w:rPr>
            </w:pPr>
          </w:p>
        </w:tc>
      </w:tr>
      <w:tr w:rsidR="00B70D4C" w:rsidRPr="00B70D4C" w14:paraId="05469974" w14:textId="77777777" w:rsidTr="007D13B8">
        <w:tc>
          <w:tcPr>
            <w:tcW w:w="0" w:type="auto"/>
          </w:tcPr>
          <w:p w14:paraId="05A9C1C0" w14:textId="77777777" w:rsidR="00B70D4C" w:rsidRPr="00B70D4C" w:rsidRDefault="00B70D4C">
            <w:pPr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C7A8511" w14:textId="77777777" w:rsidR="00B70D4C" w:rsidRPr="00B70D4C" w:rsidRDefault="00167F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ntrance &amp; Exit Tickets (G &amp; P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FBE5B" w14:textId="77777777" w:rsidR="00B70D4C" w:rsidRPr="00B70D4C" w:rsidRDefault="00B70D4C">
            <w:pPr>
              <w:rPr>
                <w:bCs/>
                <w:sz w:val="28"/>
                <w:szCs w:val="28"/>
              </w:rPr>
            </w:pPr>
          </w:p>
        </w:tc>
      </w:tr>
      <w:tr w:rsidR="00B70D4C" w:rsidRPr="00B70D4C" w14:paraId="786CFC00" w14:textId="77777777" w:rsidTr="007D13B8">
        <w:tc>
          <w:tcPr>
            <w:tcW w:w="0" w:type="auto"/>
          </w:tcPr>
          <w:p w14:paraId="0079BC4E" w14:textId="77777777" w:rsidR="00B70D4C" w:rsidRPr="00B70D4C" w:rsidRDefault="00B70D4C">
            <w:pPr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939A28C" w14:textId="77777777" w:rsidR="00B70D4C" w:rsidRPr="00B70D4C" w:rsidRDefault="00167F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ocabulary Foldable (P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DC721" w14:textId="77777777" w:rsidR="00B70D4C" w:rsidRPr="00B70D4C" w:rsidRDefault="00B70D4C">
            <w:pPr>
              <w:rPr>
                <w:bCs/>
                <w:sz w:val="28"/>
                <w:szCs w:val="28"/>
              </w:rPr>
            </w:pPr>
          </w:p>
        </w:tc>
      </w:tr>
      <w:tr w:rsidR="00B70D4C" w:rsidRPr="00B70D4C" w14:paraId="35260FAD" w14:textId="77777777" w:rsidTr="007D13B8">
        <w:tc>
          <w:tcPr>
            <w:tcW w:w="0" w:type="auto"/>
          </w:tcPr>
          <w:p w14:paraId="080C82FD" w14:textId="77777777" w:rsidR="00B70D4C" w:rsidRPr="00B70D4C" w:rsidRDefault="00B70D4C">
            <w:pPr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309E878" w14:textId="77777777" w:rsidR="00B70D4C" w:rsidRPr="00B70D4C" w:rsidRDefault="00B70D4C">
            <w:pPr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82527" w14:textId="77777777" w:rsidR="00B70D4C" w:rsidRPr="00B70D4C" w:rsidRDefault="00B70D4C">
            <w:pPr>
              <w:rPr>
                <w:bCs/>
                <w:sz w:val="28"/>
                <w:szCs w:val="28"/>
              </w:rPr>
            </w:pPr>
          </w:p>
        </w:tc>
      </w:tr>
    </w:tbl>
    <w:bookmarkEnd w:id="0"/>
    <w:p w14:paraId="103436C5" w14:textId="77777777" w:rsidR="007E464B" w:rsidRDefault="007E464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8478"/>
      </w:tblGrid>
      <w:tr w:rsidR="007E464B" w14:paraId="3FB3A421" w14:textId="77777777" w:rsidTr="007E464B">
        <w:tc>
          <w:tcPr>
            <w:tcW w:w="2538" w:type="dxa"/>
          </w:tcPr>
          <w:p w14:paraId="3E25CBA7" w14:textId="77777777" w:rsidR="007E464B" w:rsidRDefault="007E46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ocabulary</w:t>
            </w:r>
          </w:p>
        </w:tc>
        <w:tc>
          <w:tcPr>
            <w:tcW w:w="8478" w:type="dxa"/>
          </w:tcPr>
          <w:p w14:paraId="4B02A653" w14:textId="77777777" w:rsidR="007E464B" w:rsidRDefault="007E46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efinition</w:t>
            </w:r>
          </w:p>
        </w:tc>
      </w:tr>
      <w:tr w:rsidR="007E464B" w14:paraId="28126469" w14:textId="77777777" w:rsidTr="007E464B">
        <w:tc>
          <w:tcPr>
            <w:tcW w:w="2538" w:type="dxa"/>
          </w:tcPr>
          <w:p w14:paraId="69AC67FE" w14:textId="77777777" w:rsidR="007E464B" w:rsidRPr="003502C0" w:rsidRDefault="007E464B" w:rsidP="007E464B">
            <w:pPr>
              <w:rPr>
                <w:sz w:val="24"/>
                <w:szCs w:val="24"/>
              </w:rPr>
            </w:pPr>
            <w:proofErr w:type="gramStart"/>
            <w:r w:rsidRPr="003502C0">
              <w:rPr>
                <w:sz w:val="24"/>
                <w:szCs w:val="24"/>
              </w:rPr>
              <w:t>perfect</w:t>
            </w:r>
            <w:proofErr w:type="gramEnd"/>
            <w:r w:rsidRPr="003502C0">
              <w:rPr>
                <w:sz w:val="24"/>
                <w:szCs w:val="24"/>
              </w:rPr>
              <w:t xml:space="preserve"> square</w:t>
            </w:r>
          </w:p>
        </w:tc>
        <w:tc>
          <w:tcPr>
            <w:tcW w:w="8478" w:type="dxa"/>
          </w:tcPr>
          <w:p w14:paraId="161E6B98" w14:textId="77777777" w:rsidR="007E464B" w:rsidRPr="003502C0" w:rsidRDefault="007E464B" w:rsidP="007E464B">
            <w:pPr>
              <w:rPr>
                <w:sz w:val="24"/>
                <w:szCs w:val="24"/>
              </w:rPr>
            </w:pPr>
            <w:proofErr w:type="gramStart"/>
            <w:r w:rsidRPr="003502C0">
              <w:rPr>
                <w:sz w:val="24"/>
                <w:szCs w:val="24"/>
              </w:rPr>
              <w:t>the</w:t>
            </w:r>
            <w:proofErr w:type="gramEnd"/>
            <w:r w:rsidRPr="003502C0">
              <w:rPr>
                <w:sz w:val="24"/>
                <w:szCs w:val="24"/>
              </w:rPr>
              <w:t xml:space="preserve"> square of a rational number    </w:t>
            </w:r>
          </w:p>
        </w:tc>
      </w:tr>
      <w:tr w:rsidR="007E464B" w14:paraId="11F2D913" w14:textId="77777777" w:rsidTr="007E464B">
        <w:tc>
          <w:tcPr>
            <w:tcW w:w="2538" w:type="dxa"/>
          </w:tcPr>
          <w:p w14:paraId="64A2E0D7" w14:textId="77777777" w:rsidR="007E464B" w:rsidRPr="003502C0" w:rsidRDefault="007E464B" w:rsidP="007E464B">
            <w:pPr>
              <w:rPr>
                <w:sz w:val="24"/>
                <w:szCs w:val="24"/>
              </w:rPr>
            </w:pPr>
            <w:proofErr w:type="gramStart"/>
            <w:r w:rsidRPr="003502C0">
              <w:rPr>
                <w:sz w:val="24"/>
                <w:szCs w:val="24"/>
              </w:rPr>
              <w:t>perfect</w:t>
            </w:r>
            <w:proofErr w:type="gramEnd"/>
            <w:r w:rsidRPr="003502C0">
              <w:rPr>
                <w:sz w:val="24"/>
                <w:szCs w:val="24"/>
              </w:rPr>
              <w:t xml:space="preserve"> cube</w:t>
            </w:r>
          </w:p>
        </w:tc>
        <w:tc>
          <w:tcPr>
            <w:tcW w:w="8478" w:type="dxa"/>
          </w:tcPr>
          <w:p w14:paraId="579889FF" w14:textId="77777777" w:rsidR="007E464B" w:rsidRPr="003502C0" w:rsidRDefault="007E464B" w:rsidP="007E464B">
            <w:pPr>
              <w:rPr>
                <w:sz w:val="24"/>
                <w:szCs w:val="24"/>
              </w:rPr>
            </w:pPr>
            <w:proofErr w:type="gramStart"/>
            <w:r w:rsidRPr="003502C0">
              <w:rPr>
                <w:sz w:val="24"/>
                <w:szCs w:val="24"/>
              </w:rPr>
              <w:t>the</w:t>
            </w:r>
            <w:proofErr w:type="gramEnd"/>
            <w:r w:rsidRPr="003502C0">
              <w:rPr>
                <w:sz w:val="24"/>
                <w:szCs w:val="24"/>
              </w:rPr>
              <w:t xml:space="preserve"> cube of a rational number</w:t>
            </w:r>
          </w:p>
        </w:tc>
      </w:tr>
      <w:tr w:rsidR="007E464B" w14:paraId="308FC0B8" w14:textId="77777777" w:rsidTr="007E464B">
        <w:tc>
          <w:tcPr>
            <w:tcW w:w="2538" w:type="dxa"/>
          </w:tcPr>
          <w:p w14:paraId="2C7E74C9" w14:textId="77777777" w:rsidR="007E464B" w:rsidRPr="003502C0" w:rsidRDefault="007E464B" w:rsidP="007E464B">
            <w:pPr>
              <w:rPr>
                <w:sz w:val="24"/>
                <w:szCs w:val="24"/>
              </w:rPr>
            </w:pPr>
            <w:proofErr w:type="gramStart"/>
            <w:r w:rsidRPr="003502C0">
              <w:rPr>
                <w:sz w:val="24"/>
                <w:szCs w:val="24"/>
              </w:rPr>
              <w:t>square</w:t>
            </w:r>
            <w:proofErr w:type="gramEnd"/>
            <w:r w:rsidRPr="003502C0">
              <w:rPr>
                <w:sz w:val="24"/>
                <w:szCs w:val="24"/>
              </w:rPr>
              <w:t xml:space="preserve"> root</w:t>
            </w:r>
          </w:p>
        </w:tc>
        <w:tc>
          <w:tcPr>
            <w:tcW w:w="8478" w:type="dxa"/>
          </w:tcPr>
          <w:p w14:paraId="0A53166B" w14:textId="77777777" w:rsidR="007E464B" w:rsidRPr="003502C0" w:rsidRDefault="007E464B" w:rsidP="007E464B">
            <w:pPr>
              <w:rPr>
                <w:sz w:val="24"/>
                <w:szCs w:val="24"/>
              </w:rPr>
            </w:pPr>
            <w:proofErr w:type="gramStart"/>
            <w:r w:rsidRPr="003502C0">
              <w:rPr>
                <w:sz w:val="24"/>
                <w:szCs w:val="24"/>
              </w:rPr>
              <w:t>one</w:t>
            </w:r>
            <w:proofErr w:type="gramEnd"/>
            <w:r w:rsidRPr="003502C0">
              <w:rPr>
                <w:sz w:val="24"/>
                <w:szCs w:val="24"/>
              </w:rPr>
              <w:t xml:space="preserve"> of the two equal factors of a number</w:t>
            </w:r>
          </w:p>
        </w:tc>
      </w:tr>
      <w:tr w:rsidR="007E464B" w14:paraId="6E430892" w14:textId="77777777" w:rsidTr="007E464B">
        <w:tc>
          <w:tcPr>
            <w:tcW w:w="2538" w:type="dxa"/>
          </w:tcPr>
          <w:p w14:paraId="15E10F04" w14:textId="77777777" w:rsidR="007E464B" w:rsidRPr="003502C0" w:rsidRDefault="007E464B" w:rsidP="007E464B">
            <w:pPr>
              <w:rPr>
                <w:sz w:val="24"/>
                <w:szCs w:val="24"/>
              </w:rPr>
            </w:pPr>
            <w:proofErr w:type="gramStart"/>
            <w:r w:rsidRPr="003502C0">
              <w:rPr>
                <w:sz w:val="24"/>
                <w:szCs w:val="24"/>
              </w:rPr>
              <w:t>cube</w:t>
            </w:r>
            <w:proofErr w:type="gramEnd"/>
            <w:r w:rsidRPr="003502C0">
              <w:rPr>
                <w:sz w:val="24"/>
                <w:szCs w:val="24"/>
              </w:rPr>
              <w:t xml:space="preserve"> root</w:t>
            </w:r>
          </w:p>
        </w:tc>
        <w:tc>
          <w:tcPr>
            <w:tcW w:w="8478" w:type="dxa"/>
          </w:tcPr>
          <w:p w14:paraId="7609BA75" w14:textId="77777777" w:rsidR="007E464B" w:rsidRPr="003502C0" w:rsidRDefault="007E464B" w:rsidP="007E464B">
            <w:pPr>
              <w:rPr>
                <w:sz w:val="24"/>
                <w:szCs w:val="24"/>
              </w:rPr>
            </w:pPr>
            <w:proofErr w:type="gramStart"/>
            <w:r w:rsidRPr="003502C0">
              <w:rPr>
                <w:sz w:val="24"/>
                <w:szCs w:val="24"/>
              </w:rPr>
              <w:t>one</w:t>
            </w:r>
            <w:proofErr w:type="gramEnd"/>
            <w:r w:rsidRPr="003502C0">
              <w:rPr>
                <w:sz w:val="24"/>
                <w:szCs w:val="24"/>
              </w:rPr>
              <w:t xml:space="preserve"> of the three equal factors of a number</w:t>
            </w:r>
          </w:p>
        </w:tc>
      </w:tr>
      <w:tr w:rsidR="007E464B" w14:paraId="39AEA1D4" w14:textId="77777777" w:rsidTr="007E464B">
        <w:tc>
          <w:tcPr>
            <w:tcW w:w="2538" w:type="dxa"/>
          </w:tcPr>
          <w:p w14:paraId="1CACC2CD" w14:textId="77777777" w:rsidR="007E464B" w:rsidRPr="003502C0" w:rsidRDefault="007E464B" w:rsidP="007E464B">
            <w:pPr>
              <w:rPr>
                <w:sz w:val="24"/>
                <w:szCs w:val="24"/>
              </w:rPr>
            </w:pPr>
            <w:proofErr w:type="gramStart"/>
            <w:r w:rsidRPr="003502C0">
              <w:rPr>
                <w:sz w:val="24"/>
                <w:szCs w:val="24"/>
              </w:rPr>
              <w:t>principal</w:t>
            </w:r>
            <w:proofErr w:type="gramEnd"/>
            <w:r w:rsidRPr="003502C0">
              <w:rPr>
                <w:sz w:val="24"/>
                <w:szCs w:val="24"/>
              </w:rPr>
              <w:t xml:space="preserve"> square root</w:t>
            </w:r>
          </w:p>
        </w:tc>
        <w:tc>
          <w:tcPr>
            <w:tcW w:w="8478" w:type="dxa"/>
          </w:tcPr>
          <w:p w14:paraId="2AB9EC65" w14:textId="77777777" w:rsidR="007E464B" w:rsidRPr="003502C0" w:rsidRDefault="007E464B" w:rsidP="007E464B">
            <w:pPr>
              <w:rPr>
                <w:sz w:val="24"/>
                <w:szCs w:val="24"/>
              </w:rPr>
            </w:pPr>
            <w:proofErr w:type="gramStart"/>
            <w:r w:rsidRPr="003502C0">
              <w:rPr>
                <w:sz w:val="24"/>
                <w:szCs w:val="24"/>
              </w:rPr>
              <w:t>the</w:t>
            </w:r>
            <w:proofErr w:type="gramEnd"/>
            <w:r w:rsidRPr="003502C0">
              <w:rPr>
                <w:sz w:val="24"/>
                <w:szCs w:val="24"/>
              </w:rPr>
              <w:t xml:space="preserve"> positive square root of a number</w:t>
            </w:r>
          </w:p>
        </w:tc>
      </w:tr>
      <w:tr w:rsidR="007E464B" w14:paraId="078628F9" w14:textId="77777777" w:rsidTr="007E464B">
        <w:tc>
          <w:tcPr>
            <w:tcW w:w="2538" w:type="dxa"/>
          </w:tcPr>
          <w:p w14:paraId="7B831243" w14:textId="77777777" w:rsidR="007E464B" w:rsidRDefault="007E464B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radicand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478" w:type="dxa"/>
          </w:tcPr>
          <w:p w14:paraId="6E6082C8" w14:textId="77777777" w:rsidR="007E464B" w:rsidRPr="007E464B" w:rsidRDefault="00FD6AA6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t</w:t>
            </w:r>
            <w:r w:rsidR="007E464B">
              <w:rPr>
                <w:bCs/>
                <w:sz w:val="24"/>
                <w:szCs w:val="24"/>
              </w:rPr>
              <w:t>he</w:t>
            </w:r>
            <w:proofErr w:type="gramEnd"/>
            <w:r w:rsidR="007E464B">
              <w:rPr>
                <w:bCs/>
                <w:sz w:val="24"/>
                <w:szCs w:val="24"/>
              </w:rPr>
              <w:t xml:space="preserve"> number under the radical symbol or number that is having its (square) root taken</w:t>
            </w:r>
          </w:p>
        </w:tc>
      </w:tr>
      <w:tr w:rsidR="007E464B" w14:paraId="49C92906" w14:textId="77777777" w:rsidTr="007E464B">
        <w:tc>
          <w:tcPr>
            <w:tcW w:w="2538" w:type="dxa"/>
          </w:tcPr>
          <w:p w14:paraId="40DE84BD" w14:textId="77777777" w:rsidR="007E464B" w:rsidRPr="007E464B" w:rsidRDefault="007E464B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r</w:t>
            </w:r>
            <w:r w:rsidRPr="007E464B">
              <w:rPr>
                <w:bCs/>
                <w:sz w:val="24"/>
                <w:szCs w:val="24"/>
              </w:rPr>
              <w:t>ad</w:t>
            </w:r>
            <w:r>
              <w:rPr>
                <w:bCs/>
                <w:sz w:val="24"/>
                <w:szCs w:val="24"/>
              </w:rPr>
              <w:t>ical</w:t>
            </w:r>
            <w:proofErr w:type="gramEnd"/>
            <w:r>
              <w:rPr>
                <w:bCs/>
                <w:sz w:val="24"/>
                <w:szCs w:val="24"/>
              </w:rPr>
              <w:t xml:space="preserve"> symbol</w:t>
            </w:r>
          </w:p>
        </w:tc>
        <w:tc>
          <w:tcPr>
            <w:tcW w:w="8478" w:type="dxa"/>
          </w:tcPr>
          <w:p w14:paraId="33972DEA" w14:textId="77777777" w:rsidR="007E464B" w:rsidRPr="007E464B" w:rsidRDefault="003274F2">
            <w:pPr>
              <w:rPr>
                <w:bCs/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/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7E464B">
              <w:rPr>
                <w:bCs/>
                <w:sz w:val="28"/>
                <w:szCs w:val="28"/>
              </w:rPr>
              <w:t xml:space="preserve">     </w:t>
            </w:r>
          </w:p>
        </w:tc>
      </w:tr>
    </w:tbl>
    <w:p w14:paraId="0160F266" w14:textId="77777777" w:rsidR="007E464B" w:rsidRDefault="007E464B">
      <w:pPr>
        <w:rPr>
          <w:bCs/>
          <w:sz w:val="28"/>
          <w:szCs w:val="28"/>
        </w:rPr>
      </w:pPr>
    </w:p>
    <w:p w14:paraId="52A3D3C2" w14:textId="77777777" w:rsidR="007E464B" w:rsidRDefault="007E464B">
      <w:pPr>
        <w:rPr>
          <w:bCs/>
          <w:sz w:val="28"/>
          <w:szCs w:val="28"/>
        </w:rPr>
      </w:pPr>
    </w:p>
    <w:p w14:paraId="2AE122D1" w14:textId="452DFC21" w:rsidR="00622919" w:rsidRPr="00622919" w:rsidRDefault="00622919">
      <w:pPr>
        <w:rPr>
          <w:rFonts w:ascii="Cooper Black" w:hAnsi="Cooper Black"/>
          <w:bCs/>
          <w:sz w:val="40"/>
          <w:szCs w:val="40"/>
          <w:u w:val="single"/>
        </w:rPr>
      </w:pPr>
      <w:r w:rsidRPr="00622919">
        <w:rPr>
          <w:rFonts w:ascii="Cooper Black" w:hAnsi="Cooper Black"/>
          <w:bCs/>
          <w:sz w:val="40"/>
          <w:szCs w:val="40"/>
          <w:u w:val="single"/>
        </w:rPr>
        <w:t xml:space="preserve">Math 8 Unit 1 Vocabulary </w:t>
      </w:r>
    </w:p>
    <w:p w14:paraId="54159AD2" w14:textId="77777777" w:rsidR="00622919" w:rsidRDefault="00622919" w:rsidP="00622919">
      <w:pPr>
        <w:pStyle w:val="Header"/>
        <w:tabs>
          <w:tab w:val="clear" w:pos="4320"/>
          <w:tab w:val="clear" w:pos="8640"/>
        </w:tabs>
        <w:jc w:val="center"/>
        <w:rPr>
          <w:rFonts w:ascii="Cooper Black" w:hAnsi="Cooper Black"/>
          <w:bCs/>
          <w:sz w:val="96"/>
          <w:szCs w:val="96"/>
        </w:rPr>
      </w:pPr>
    </w:p>
    <w:p w14:paraId="5521AD73" w14:textId="52143492" w:rsidR="00622919" w:rsidRPr="00622919" w:rsidRDefault="00622919" w:rsidP="00622919">
      <w:pPr>
        <w:pStyle w:val="Header"/>
        <w:tabs>
          <w:tab w:val="clear" w:pos="4320"/>
          <w:tab w:val="clear" w:pos="8640"/>
        </w:tabs>
        <w:jc w:val="center"/>
        <w:rPr>
          <w:rFonts w:ascii="Cooper Black" w:hAnsi="Cooper Black"/>
          <w:bCs/>
          <w:sz w:val="128"/>
          <w:szCs w:val="128"/>
        </w:rPr>
      </w:pPr>
      <w:proofErr w:type="gramStart"/>
      <w:r w:rsidRPr="00622919">
        <w:rPr>
          <w:rFonts w:ascii="Cooper Black" w:hAnsi="Cooper Black"/>
          <w:bCs/>
          <w:sz w:val="128"/>
          <w:szCs w:val="128"/>
        </w:rPr>
        <w:t>square</w:t>
      </w:r>
      <w:proofErr w:type="gramEnd"/>
    </w:p>
    <w:p w14:paraId="34E98318" w14:textId="6C319369" w:rsidR="00622919" w:rsidRPr="00622919" w:rsidRDefault="00622919" w:rsidP="00622919">
      <w:pPr>
        <w:pStyle w:val="Header"/>
        <w:tabs>
          <w:tab w:val="clear" w:pos="4320"/>
          <w:tab w:val="clear" w:pos="8640"/>
        </w:tabs>
        <w:jc w:val="center"/>
        <w:rPr>
          <w:rFonts w:ascii="Cooper Black" w:hAnsi="Cooper Black"/>
          <w:bCs/>
          <w:sz w:val="128"/>
          <w:szCs w:val="128"/>
        </w:rPr>
      </w:pPr>
      <w:proofErr w:type="gramStart"/>
      <w:r w:rsidRPr="00622919">
        <w:rPr>
          <w:rFonts w:ascii="Cooper Black" w:hAnsi="Cooper Black"/>
          <w:bCs/>
          <w:sz w:val="128"/>
          <w:szCs w:val="128"/>
        </w:rPr>
        <w:t>cube</w:t>
      </w:r>
      <w:proofErr w:type="gramEnd"/>
    </w:p>
    <w:p w14:paraId="7C4C9137" w14:textId="44F12332" w:rsidR="00622919" w:rsidRPr="00622919" w:rsidRDefault="00622919" w:rsidP="00622919">
      <w:pPr>
        <w:pStyle w:val="Header"/>
        <w:tabs>
          <w:tab w:val="clear" w:pos="4320"/>
          <w:tab w:val="clear" w:pos="8640"/>
        </w:tabs>
        <w:jc w:val="center"/>
        <w:rPr>
          <w:rFonts w:ascii="Cooper Black" w:hAnsi="Cooper Black"/>
          <w:bCs/>
          <w:sz w:val="128"/>
          <w:szCs w:val="128"/>
        </w:rPr>
      </w:pPr>
      <w:proofErr w:type="gramStart"/>
      <w:r w:rsidRPr="00622919">
        <w:rPr>
          <w:rFonts w:ascii="Cooper Black" w:hAnsi="Cooper Black"/>
          <w:bCs/>
          <w:sz w:val="128"/>
          <w:szCs w:val="128"/>
        </w:rPr>
        <w:t>square</w:t>
      </w:r>
      <w:proofErr w:type="gramEnd"/>
      <w:r w:rsidRPr="00622919">
        <w:rPr>
          <w:rFonts w:ascii="Cooper Black" w:hAnsi="Cooper Black"/>
          <w:bCs/>
          <w:sz w:val="128"/>
          <w:szCs w:val="128"/>
        </w:rPr>
        <w:t xml:space="preserve"> root</w:t>
      </w:r>
    </w:p>
    <w:p w14:paraId="3CDD1925" w14:textId="71E01F56" w:rsidR="00622919" w:rsidRPr="00622919" w:rsidRDefault="00622919" w:rsidP="00622919">
      <w:pPr>
        <w:pStyle w:val="Header"/>
        <w:tabs>
          <w:tab w:val="clear" w:pos="4320"/>
          <w:tab w:val="clear" w:pos="8640"/>
        </w:tabs>
        <w:jc w:val="center"/>
        <w:rPr>
          <w:rFonts w:ascii="Cooper Black" w:hAnsi="Cooper Black"/>
          <w:bCs/>
          <w:sz w:val="96"/>
          <w:szCs w:val="96"/>
        </w:rPr>
      </w:pPr>
      <w:proofErr w:type="gramStart"/>
      <w:r w:rsidRPr="00622919">
        <w:rPr>
          <w:rFonts w:ascii="Cooper Black" w:hAnsi="Cooper Black"/>
          <w:bCs/>
          <w:sz w:val="128"/>
          <w:szCs w:val="128"/>
        </w:rPr>
        <w:t>cube</w:t>
      </w:r>
      <w:proofErr w:type="gramEnd"/>
      <w:r w:rsidRPr="00622919">
        <w:rPr>
          <w:rFonts w:ascii="Cooper Black" w:hAnsi="Cooper Black"/>
          <w:bCs/>
          <w:sz w:val="128"/>
          <w:szCs w:val="128"/>
        </w:rPr>
        <w:t xml:space="preserve"> root</w:t>
      </w:r>
    </w:p>
    <w:p w14:paraId="66724419" w14:textId="3E1F0ED8" w:rsidR="00622919" w:rsidRPr="00622919" w:rsidRDefault="00622919" w:rsidP="00622919">
      <w:pPr>
        <w:pStyle w:val="Header"/>
        <w:tabs>
          <w:tab w:val="clear" w:pos="4320"/>
          <w:tab w:val="clear" w:pos="8640"/>
        </w:tabs>
        <w:jc w:val="center"/>
        <w:rPr>
          <w:rFonts w:ascii="Cooper Black" w:hAnsi="Cooper Black"/>
          <w:bCs/>
          <w:sz w:val="96"/>
          <w:szCs w:val="96"/>
        </w:rPr>
      </w:pPr>
      <w:proofErr w:type="gramStart"/>
      <w:r w:rsidRPr="00622919">
        <w:rPr>
          <w:rFonts w:ascii="Cooper Black" w:hAnsi="Cooper Black"/>
          <w:bCs/>
          <w:sz w:val="96"/>
          <w:szCs w:val="96"/>
        </w:rPr>
        <w:t>principal</w:t>
      </w:r>
      <w:proofErr w:type="gramEnd"/>
      <w:r w:rsidRPr="00622919">
        <w:rPr>
          <w:rFonts w:ascii="Cooper Black" w:hAnsi="Cooper Black"/>
          <w:bCs/>
          <w:sz w:val="96"/>
          <w:szCs w:val="96"/>
        </w:rPr>
        <w:t xml:space="preserve"> square root</w:t>
      </w:r>
    </w:p>
    <w:p w14:paraId="6EF4E86E" w14:textId="48893DD3" w:rsidR="00622919" w:rsidRPr="00622919" w:rsidRDefault="00622919" w:rsidP="00622919">
      <w:pPr>
        <w:pStyle w:val="Header"/>
        <w:tabs>
          <w:tab w:val="clear" w:pos="4320"/>
          <w:tab w:val="clear" w:pos="8640"/>
        </w:tabs>
        <w:jc w:val="center"/>
        <w:rPr>
          <w:rFonts w:ascii="Cooper Black" w:hAnsi="Cooper Black"/>
          <w:bCs/>
          <w:sz w:val="128"/>
          <w:szCs w:val="128"/>
        </w:rPr>
      </w:pPr>
      <w:proofErr w:type="gramStart"/>
      <w:r w:rsidRPr="00622919">
        <w:rPr>
          <w:rFonts w:ascii="Cooper Black" w:hAnsi="Cooper Black"/>
          <w:bCs/>
          <w:sz w:val="128"/>
          <w:szCs w:val="128"/>
        </w:rPr>
        <w:t>radicand</w:t>
      </w:r>
      <w:proofErr w:type="gramEnd"/>
    </w:p>
    <w:p w14:paraId="315997CF" w14:textId="4485B1A8" w:rsidR="00622919" w:rsidRPr="00622919" w:rsidRDefault="00622919" w:rsidP="00622919">
      <w:pPr>
        <w:pStyle w:val="Header"/>
        <w:tabs>
          <w:tab w:val="clear" w:pos="4320"/>
          <w:tab w:val="clear" w:pos="8640"/>
        </w:tabs>
        <w:jc w:val="center"/>
        <w:rPr>
          <w:rFonts w:ascii="Cooper Black" w:hAnsi="Cooper Black"/>
          <w:bCs/>
          <w:sz w:val="128"/>
          <w:szCs w:val="128"/>
        </w:rPr>
      </w:pPr>
      <w:proofErr w:type="gramStart"/>
      <w:r w:rsidRPr="00622919">
        <w:rPr>
          <w:rFonts w:ascii="Cooper Black" w:hAnsi="Cooper Black"/>
          <w:bCs/>
          <w:sz w:val="128"/>
          <w:szCs w:val="128"/>
        </w:rPr>
        <w:t>radical</w:t>
      </w:r>
      <w:proofErr w:type="gramEnd"/>
      <w:r w:rsidRPr="00622919">
        <w:rPr>
          <w:rFonts w:ascii="Cooper Black" w:hAnsi="Cooper Black"/>
          <w:bCs/>
          <w:sz w:val="128"/>
          <w:szCs w:val="128"/>
        </w:rPr>
        <w:t xml:space="preserve"> symbol</w:t>
      </w:r>
    </w:p>
    <w:p w14:paraId="5BBE5F44" w14:textId="77777777" w:rsidR="00622919" w:rsidRDefault="00622919">
      <w:pPr>
        <w:rPr>
          <w:bCs/>
          <w:sz w:val="28"/>
          <w:szCs w:val="28"/>
        </w:rPr>
      </w:pPr>
    </w:p>
    <w:sectPr w:rsidR="00622919" w:rsidSect="006C6776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B2819" w14:textId="77777777" w:rsidR="007E464B" w:rsidRDefault="007E464B">
      <w:r>
        <w:separator/>
      </w:r>
    </w:p>
  </w:endnote>
  <w:endnote w:type="continuationSeparator" w:id="0">
    <w:p w14:paraId="400B3804" w14:textId="77777777" w:rsidR="007E464B" w:rsidRDefault="007E4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atre Antoine">
    <w:altName w:val="Arial"/>
    <w:charset w:val="00"/>
    <w:family w:val="swiss"/>
    <w:pitch w:val="variable"/>
    <w:sig w:usb0="00000001" w:usb1="00000000" w:usb2="00000000" w:usb3="00000000" w:csb0="0000001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98C92" w14:textId="77777777" w:rsidR="007E464B" w:rsidRDefault="007E464B">
      <w:r>
        <w:separator/>
      </w:r>
    </w:p>
  </w:footnote>
  <w:footnote w:type="continuationSeparator" w:id="0">
    <w:p w14:paraId="5F5D0D81" w14:textId="77777777" w:rsidR="007E464B" w:rsidRDefault="007E4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17D6"/>
    <w:multiLevelType w:val="multilevel"/>
    <w:tmpl w:val="41CA37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2DF07FF2"/>
    <w:multiLevelType w:val="multilevel"/>
    <w:tmpl w:val="6262B8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59C535D"/>
    <w:multiLevelType w:val="hybridMultilevel"/>
    <w:tmpl w:val="B3E259B2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>
    <w:nsid w:val="4255730F"/>
    <w:multiLevelType w:val="multilevel"/>
    <w:tmpl w:val="44EA20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B1B0F45"/>
    <w:multiLevelType w:val="hybridMultilevel"/>
    <w:tmpl w:val="E0385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05C4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71360655"/>
    <w:multiLevelType w:val="multilevel"/>
    <w:tmpl w:val="44EA20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1440123"/>
    <w:multiLevelType w:val="hybridMultilevel"/>
    <w:tmpl w:val="B120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A71028"/>
    <w:multiLevelType w:val="multilevel"/>
    <w:tmpl w:val="44EA20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C8A0456"/>
    <w:multiLevelType w:val="hybridMultilevel"/>
    <w:tmpl w:val="03D09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E52"/>
    <w:rsid w:val="000100FF"/>
    <w:rsid w:val="000327C5"/>
    <w:rsid w:val="0007168A"/>
    <w:rsid w:val="00073495"/>
    <w:rsid w:val="000A16C9"/>
    <w:rsid w:val="00114D5B"/>
    <w:rsid w:val="00127B87"/>
    <w:rsid w:val="00160BF4"/>
    <w:rsid w:val="00167F79"/>
    <w:rsid w:val="00190E4E"/>
    <w:rsid w:val="002236F8"/>
    <w:rsid w:val="00255DAA"/>
    <w:rsid w:val="00266BC2"/>
    <w:rsid w:val="00284529"/>
    <w:rsid w:val="002A58EE"/>
    <w:rsid w:val="002F63DE"/>
    <w:rsid w:val="003274F2"/>
    <w:rsid w:val="003F26A6"/>
    <w:rsid w:val="00417B24"/>
    <w:rsid w:val="00423424"/>
    <w:rsid w:val="004434B8"/>
    <w:rsid w:val="00470B1C"/>
    <w:rsid w:val="00483608"/>
    <w:rsid w:val="004B3F3F"/>
    <w:rsid w:val="004D5E9A"/>
    <w:rsid w:val="004F433C"/>
    <w:rsid w:val="005015A7"/>
    <w:rsid w:val="005C6715"/>
    <w:rsid w:val="00620626"/>
    <w:rsid w:val="00622919"/>
    <w:rsid w:val="00634531"/>
    <w:rsid w:val="006355FE"/>
    <w:rsid w:val="00650067"/>
    <w:rsid w:val="006727DD"/>
    <w:rsid w:val="006C6776"/>
    <w:rsid w:val="00701590"/>
    <w:rsid w:val="00755B0A"/>
    <w:rsid w:val="0079290B"/>
    <w:rsid w:val="007D13B8"/>
    <w:rsid w:val="007E464B"/>
    <w:rsid w:val="007E538A"/>
    <w:rsid w:val="007E566E"/>
    <w:rsid w:val="008B5B93"/>
    <w:rsid w:val="008C1AAB"/>
    <w:rsid w:val="008C1E67"/>
    <w:rsid w:val="008C7A8B"/>
    <w:rsid w:val="008F0740"/>
    <w:rsid w:val="009561DC"/>
    <w:rsid w:val="00983AE2"/>
    <w:rsid w:val="009C51A6"/>
    <w:rsid w:val="00A018E2"/>
    <w:rsid w:val="00A141F7"/>
    <w:rsid w:val="00AC7882"/>
    <w:rsid w:val="00B05BEF"/>
    <w:rsid w:val="00B51A49"/>
    <w:rsid w:val="00B70D4C"/>
    <w:rsid w:val="00B8109C"/>
    <w:rsid w:val="00BE51F7"/>
    <w:rsid w:val="00C33147"/>
    <w:rsid w:val="00CA3E52"/>
    <w:rsid w:val="00CE2445"/>
    <w:rsid w:val="00CF7E21"/>
    <w:rsid w:val="00D0354E"/>
    <w:rsid w:val="00D17310"/>
    <w:rsid w:val="00D54B53"/>
    <w:rsid w:val="00DA27C1"/>
    <w:rsid w:val="00DF72C2"/>
    <w:rsid w:val="00E75FFE"/>
    <w:rsid w:val="00EB531D"/>
    <w:rsid w:val="00EF63F6"/>
    <w:rsid w:val="00F2291A"/>
    <w:rsid w:val="00F334A0"/>
    <w:rsid w:val="00F72E1E"/>
    <w:rsid w:val="00FA3D92"/>
    <w:rsid w:val="00FD6AA6"/>
    <w:rsid w:val="00FF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17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08"/>
  </w:style>
  <w:style w:type="paragraph" w:styleId="Heading1">
    <w:name w:val="heading 1"/>
    <w:basedOn w:val="Normal"/>
    <w:next w:val="Normal"/>
    <w:qFormat/>
    <w:rsid w:val="00483608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483608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483608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483608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483608"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483608"/>
    <w:pPr>
      <w:keepNext/>
      <w:jc w:val="center"/>
      <w:outlineLvl w:val="5"/>
    </w:pPr>
    <w:rPr>
      <w:rFonts w:ascii="Theatre Antoine" w:hAnsi="Theatre Antoin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483608"/>
    <w:rPr>
      <w:b/>
      <w:sz w:val="22"/>
    </w:rPr>
  </w:style>
  <w:style w:type="paragraph" w:styleId="Header">
    <w:name w:val="header"/>
    <w:basedOn w:val="Normal"/>
    <w:semiHidden/>
    <w:rsid w:val="004836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8360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F433C"/>
    <w:pPr>
      <w:ind w:left="720"/>
      <w:contextualSpacing/>
    </w:pPr>
  </w:style>
  <w:style w:type="table" w:styleId="TableGrid">
    <w:name w:val="Table Grid"/>
    <w:basedOn w:val="TableNormal"/>
    <w:uiPriority w:val="59"/>
    <w:rsid w:val="008C7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E46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6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64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3BB2-8131-1F43-8E37-1BB9B9A1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17</Words>
  <Characters>180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_ Date _____________Algebra Syllabus- Chapter 8</vt:lpstr>
    </vt:vector>
  </TitlesOfParts>
  <Company> 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__ Date _____________Algebra Syllabus- Chapter 8</dc:title>
  <dc:subject/>
  <dc:creator>WCPSS</dc:creator>
  <cp:keywords/>
  <dc:description/>
  <cp:lastModifiedBy>Ballard Household</cp:lastModifiedBy>
  <cp:revision>12</cp:revision>
  <cp:lastPrinted>2005-01-27T13:24:00Z</cp:lastPrinted>
  <dcterms:created xsi:type="dcterms:W3CDTF">2013-06-26T17:54:00Z</dcterms:created>
  <dcterms:modified xsi:type="dcterms:W3CDTF">2014-06-21T17:08:00Z</dcterms:modified>
</cp:coreProperties>
</file>